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CF8" w:rsidRDefault="00556CF8" w:rsidP="00146F96">
      <w:pPr>
        <w:spacing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НОЧУ «Православный Центр </w:t>
      </w:r>
      <w:proofErr w:type="spellStart"/>
      <w:proofErr w:type="gramStart"/>
      <w:r>
        <w:rPr>
          <w:rFonts w:ascii="Times New Roman" w:hAnsi="Times New Roman" w:cs="Times New Roman"/>
          <w:b/>
          <w:color w:val="C00000"/>
          <w:sz w:val="28"/>
          <w:szCs w:val="28"/>
        </w:rPr>
        <w:t>н</w:t>
      </w:r>
      <w:proofErr w:type="spellEnd"/>
      <w:proofErr w:type="gramEnd"/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/о во имя </w:t>
      </w:r>
      <w:proofErr w:type="spellStart"/>
      <w:r>
        <w:rPr>
          <w:rFonts w:ascii="Times New Roman" w:hAnsi="Times New Roman" w:cs="Times New Roman"/>
          <w:b/>
          <w:color w:val="C00000"/>
          <w:sz w:val="28"/>
          <w:szCs w:val="28"/>
        </w:rPr>
        <w:t>прп</w:t>
      </w:r>
      <w:proofErr w:type="spellEnd"/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. Серафима </w:t>
      </w:r>
      <w:proofErr w:type="spellStart"/>
      <w:r>
        <w:rPr>
          <w:rFonts w:ascii="Times New Roman" w:hAnsi="Times New Roman" w:cs="Times New Roman"/>
          <w:b/>
          <w:color w:val="C00000"/>
          <w:sz w:val="28"/>
          <w:szCs w:val="28"/>
        </w:rPr>
        <w:t>Саровского</w:t>
      </w:r>
      <w:proofErr w:type="spellEnd"/>
      <w:r>
        <w:rPr>
          <w:rFonts w:ascii="Times New Roman" w:hAnsi="Times New Roman" w:cs="Times New Roman"/>
          <w:b/>
          <w:color w:val="C00000"/>
          <w:sz w:val="28"/>
          <w:szCs w:val="28"/>
        </w:rPr>
        <w:t>»</w:t>
      </w:r>
    </w:p>
    <w:p w:rsidR="004A640E" w:rsidRPr="00484078" w:rsidRDefault="004B6802" w:rsidP="00CA00A4">
      <w:pPr>
        <w:spacing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План работы клуба «СЕРАФИМЫ» н</w:t>
      </w:r>
      <w:r w:rsidR="00962793">
        <w:rPr>
          <w:rFonts w:ascii="Times New Roman" w:hAnsi="Times New Roman" w:cs="Times New Roman"/>
          <w:b/>
          <w:color w:val="C00000"/>
          <w:sz w:val="28"/>
          <w:szCs w:val="28"/>
        </w:rPr>
        <w:t>а 201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>7</w:t>
      </w:r>
      <w:r w:rsidR="00962793">
        <w:rPr>
          <w:rFonts w:ascii="Times New Roman" w:hAnsi="Times New Roman" w:cs="Times New Roman"/>
          <w:b/>
          <w:color w:val="C00000"/>
          <w:sz w:val="28"/>
          <w:szCs w:val="28"/>
        </w:rPr>
        <w:t>-201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>8</w:t>
      </w:r>
      <w:r w:rsidR="003E4C7D" w:rsidRPr="00484078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учебный год.</w:t>
      </w:r>
    </w:p>
    <w:p w:rsidR="003E4C7D" w:rsidRPr="00484078" w:rsidRDefault="003E4C7D" w:rsidP="00CA00A4">
      <w:pPr>
        <w:spacing w:line="240" w:lineRule="auto"/>
        <w:jc w:val="both"/>
        <w:rPr>
          <w:rFonts w:ascii="Times New Roman" w:hAnsi="Times New Roman" w:cs="Times New Roman"/>
          <w:i/>
          <w:color w:val="365F91" w:themeColor="accent1" w:themeShade="BF"/>
          <w:sz w:val="26"/>
          <w:szCs w:val="26"/>
        </w:rPr>
      </w:pPr>
      <w:r w:rsidRPr="00484078">
        <w:rPr>
          <w:rFonts w:ascii="Times New Roman" w:hAnsi="Times New Roman" w:cs="Times New Roman"/>
          <w:i/>
          <w:color w:val="365F91" w:themeColor="accent1" w:themeShade="BF"/>
          <w:sz w:val="26"/>
          <w:szCs w:val="26"/>
        </w:rPr>
        <w:t>Руководитель –</w:t>
      </w:r>
      <w:r w:rsidR="00721530" w:rsidRPr="0048407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="00721530" w:rsidRPr="00484078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капитан </w:t>
      </w:r>
      <w:r w:rsidR="00484078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2 ранга </w:t>
      </w:r>
      <w:r w:rsidR="00721530" w:rsidRPr="00484078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 в отставке</w:t>
      </w:r>
      <w:r w:rsidRPr="00484078">
        <w:rPr>
          <w:rFonts w:ascii="Times New Roman" w:hAnsi="Times New Roman" w:cs="Times New Roman"/>
          <w:i/>
          <w:color w:val="365F91" w:themeColor="accent1" w:themeShade="BF"/>
          <w:sz w:val="26"/>
          <w:szCs w:val="26"/>
        </w:rPr>
        <w:t xml:space="preserve"> Юрий Александрович Машинистов.</w:t>
      </w:r>
    </w:p>
    <w:tbl>
      <w:tblPr>
        <w:tblStyle w:val="a3"/>
        <w:tblW w:w="10773" w:type="dxa"/>
        <w:tblInd w:w="-459" w:type="dxa"/>
        <w:tblLayout w:type="fixed"/>
        <w:tblLook w:val="04A0"/>
      </w:tblPr>
      <w:tblGrid>
        <w:gridCol w:w="1418"/>
        <w:gridCol w:w="5953"/>
        <w:gridCol w:w="3402"/>
      </w:tblGrid>
      <w:tr w:rsidR="003E4C7D" w:rsidRPr="00484078" w:rsidTr="004B6802">
        <w:trPr>
          <w:trHeight w:val="291"/>
        </w:trPr>
        <w:tc>
          <w:tcPr>
            <w:tcW w:w="1418" w:type="dxa"/>
          </w:tcPr>
          <w:p w:rsidR="003E4C7D" w:rsidRPr="004B6802" w:rsidRDefault="003E4C7D" w:rsidP="004B680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4B6802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Дата</w:t>
            </w:r>
          </w:p>
        </w:tc>
        <w:tc>
          <w:tcPr>
            <w:tcW w:w="5953" w:type="dxa"/>
          </w:tcPr>
          <w:p w:rsidR="003E4C7D" w:rsidRPr="004B6802" w:rsidRDefault="006D06F5" w:rsidP="004B680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proofErr w:type="spellStart"/>
            <w:r w:rsidRPr="004B6802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Мероприятия</w:t>
            </w:r>
            <w:proofErr w:type="spellEnd"/>
          </w:p>
        </w:tc>
        <w:tc>
          <w:tcPr>
            <w:tcW w:w="3402" w:type="dxa"/>
          </w:tcPr>
          <w:p w:rsidR="003E4C7D" w:rsidRPr="004B6802" w:rsidRDefault="003E4C7D" w:rsidP="004B680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4B6802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Место проведения</w:t>
            </w:r>
          </w:p>
        </w:tc>
      </w:tr>
      <w:tr w:rsidR="007434B9" w:rsidRPr="00484078" w:rsidTr="004B6802">
        <w:tc>
          <w:tcPr>
            <w:tcW w:w="1418" w:type="dxa"/>
          </w:tcPr>
          <w:p w:rsidR="00C27C4A" w:rsidRPr="004B6802" w:rsidRDefault="00C27C4A" w:rsidP="004B6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02"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  <w:p w:rsidR="007434B9" w:rsidRPr="004B6802" w:rsidRDefault="00C27C4A" w:rsidP="004B6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02">
              <w:rPr>
                <w:rFonts w:ascii="Times New Roman" w:hAnsi="Times New Roman" w:cs="Times New Roman"/>
                <w:sz w:val="28"/>
                <w:szCs w:val="28"/>
              </w:rPr>
              <w:t>сентября 2017</w:t>
            </w:r>
            <w:r w:rsidR="00962793" w:rsidRPr="004B680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953" w:type="dxa"/>
          </w:tcPr>
          <w:p w:rsidR="00C27C4A" w:rsidRPr="004B6802" w:rsidRDefault="00C27C4A" w:rsidP="004B6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B6802">
              <w:rPr>
                <w:rFonts w:ascii="Times New Roman" w:hAnsi="Times New Roman" w:cs="Times New Roman"/>
                <w:sz w:val="28"/>
                <w:szCs w:val="28"/>
              </w:rPr>
              <w:t xml:space="preserve">Межрегиональные военно-патриотические сборы, посвященные памяти </w:t>
            </w:r>
            <w:proofErr w:type="spellStart"/>
            <w:r w:rsidRPr="004B6802">
              <w:rPr>
                <w:rFonts w:ascii="Times New Roman" w:hAnsi="Times New Roman" w:cs="Times New Roman"/>
                <w:sz w:val="28"/>
                <w:szCs w:val="28"/>
              </w:rPr>
              <w:t>св</w:t>
            </w:r>
            <w:proofErr w:type="gramStart"/>
            <w:r w:rsidRPr="004B6802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4B6802">
              <w:rPr>
                <w:rFonts w:ascii="Times New Roman" w:hAnsi="Times New Roman" w:cs="Times New Roman"/>
                <w:sz w:val="28"/>
                <w:szCs w:val="28"/>
              </w:rPr>
              <w:t>лг.кн</w:t>
            </w:r>
            <w:proofErr w:type="spellEnd"/>
            <w:r w:rsidRPr="004B6802">
              <w:rPr>
                <w:rFonts w:ascii="Times New Roman" w:hAnsi="Times New Roman" w:cs="Times New Roman"/>
                <w:sz w:val="28"/>
                <w:szCs w:val="28"/>
              </w:rPr>
              <w:t xml:space="preserve"> Дмитрия Донского.</w:t>
            </w:r>
          </w:p>
          <w:p w:rsidR="00B9756C" w:rsidRPr="004B6802" w:rsidRDefault="00C27C4A" w:rsidP="004B68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68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9756C" w:rsidRPr="004B6802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4B6802">
              <w:rPr>
                <w:rFonts w:ascii="Times New Roman" w:hAnsi="Times New Roman" w:cs="Times New Roman"/>
                <w:b/>
                <w:sz w:val="28"/>
                <w:szCs w:val="28"/>
              </w:rPr>
              <w:t>1 место в полосе препятствий</w:t>
            </w:r>
            <w:r w:rsidR="00B9756C" w:rsidRPr="004B6802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3402" w:type="dxa"/>
          </w:tcPr>
          <w:p w:rsidR="007434B9" w:rsidRPr="004B6802" w:rsidRDefault="00C27C4A" w:rsidP="004B6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02">
              <w:rPr>
                <w:rFonts w:ascii="Times New Roman" w:hAnsi="Times New Roman" w:cs="Times New Roman"/>
                <w:sz w:val="28"/>
                <w:szCs w:val="28"/>
              </w:rPr>
              <w:t xml:space="preserve">М.О. </w:t>
            </w:r>
            <w:proofErr w:type="spellStart"/>
            <w:r w:rsidRPr="004B6802">
              <w:rPr>
                <w:rFonts w:ascii="Times New Roman" w:hAnsi="Times New Roman" w:cs="Times New Roman"/>
                <w:sz w:val="28"/>
                <w:szCs w:val="28"/>
              </w:rPr>
              <w:t>Павло-Пасадского</w:t>
            </w:r>
            <w:proofErr w:type="spellEnd"/>
            <w:r w:rsidRPr="004B6802">
              <w:rPr>
                <w:rFonts w:ascii="Times New Roman" w:hAnsi="Times New Roman" w:cs="Times New Roman"/>
                <w:sz w:val="28"/>
                <w:szCs w:val="28"/>
              </w:rPr>
              <w:t xml:space="preserve"> р-на, с</w:t>
            </w:r>
            <w:proofErr w:type="gramStart"/>
            <w:r w:rsidRPr="004B6802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4B6802">
              <w:rPr>
                <w:rFonts w:ascii="Times New Roman" w:hAnsi="Times New Roman" w:cs="Times New Roman"/>
                <w:sz w:val="28"/>
                <w:szCs w:val="28"/>
              </w:rPr>
              <w:t>узнецы, база «Гарнизон А»</w:t>
            </w:r>
          </w:p>
        </w:tc>
      </w:tr>
      <w:tr w:rsidR="003E4C7D" w:rsidRPr="00484078" w:rsidTr="004B6802">
        <w:tc>
          <w:tcPr>
            <w:tcW w:w="1418" w:type="dxa"/>
          </w:tcPr>
          <w:p w:rsidR="00962793" w:rsidRPr="004B6802" w:rsidRDefault="003E4C7D" w:rsidP="004B6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7C4A" w:rsidRPr="004B6802">
              <w:rPr>
                <w:rFonts w:ascii="Times New Roman" w:hAnsi="Times New Roman" w:cs="Times New Roman"/>
                <w:sz w:val="28"/>
                <w:szCs w:val="28"/>
              </w:rPr>
              <w:t>29-02 октября 2017</w:t>
            </w:r>
            <w:r w:rsidR="00962793" w:rsidRPr="004B680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953" w:type="dxa"/>
          </w:tcPr>
          <w:p w:rsidR="00C27C4A" w:rsidRPr="004B6802" w:rsidRDefault="003E4C7D" w:rsidP="004B6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7C4A" w:rsidRPr="004B6802">
              <w:rPr>
                <w:rFonts w:ascii="Times New Roman" w:hAnsi="Times New Roman" w:cs="Times New Roman"/>
                <w:sz w:val="28"/>
                <w:szCs w:val="28"/>
              </w:rPr>
              <w:t>Международные молодежные военно-исторические   сборы в честь 205г. Бородинского сражения и великого русского полководца П.И. Багратиона.</w:t>
            </w:r>
          </w:p>
          <w:p w:rsidR="00B9756C" w:rsidRPr="004B6802" w:rsidRDefault="00B9756C" w:rsidP="004B6802">
            <w:pPr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62793" w:rsidRPr="004B6802" w:rsidRDefault="00C27C4A" w:rsidP="004B6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02">
              <w:rPr>
                <w:rFonts w:ascii="Times New Roman" w:hAnsi="Times New Roman" w:cs="Times New Roman"/>
                <w:sz w:val="28"/>
                <w:szCs w:val="28"/>
              </w:rPr>
              <w:t>М.О.Можайский р-н.</w:t>
            </w:r>
          </w:p>
          <w:p w:rsidR="00C27C4A" w:rsidRPr="004B6802" w:rsidRDefault="00C27C4A" w:rsidP="004B6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02">
              <w:rPr>
                <w:rFonts w:ascii="Times New Roman" w:hAnsi="Times New Roman" w:cs="Times New Roman"/>
                <w:sz w:val="28"/>
                <w:szCs w:val="28"/>
              </w:rPr>
              <w:t>ВИМЗ «Бородино», в/</w:t>
            </w:r>
            <w:proofErr w:type="spellStart"/>
            <w:proofErr w:type="gramStart"/>
            <w:r w:rsidRPr="004B680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B6802">
              <w:rPr>
                <w:rFonts w:ascii="Times New Roman" w:hAnsi="Times New Roman" w:cs="Times New Roman"/>
                <w:sz w:val="28"/>
                <w:szCs w:val="28"/>
              </w:rPr>
              <w:t xml:space="preserve"> лагерь«Ратники Отечества»</w:t>
            </w:r>
          </w:p>
          <w:p w:rsidR="00962793" w:rsidRPr="004B6802" w:rsidRDefault="00962793" w:rsidP="004B68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4C7D" w:rsidRPr="00484078" w:rsidTr="004B6802">
        <w:tc>
          <w:tcPr>
            <w:tcW w:w="1418" w:type="dxa"/>
          </w:tcPr>
          <w:p w:rsidR="00C27C4A" w:rsidRPr="004B6802" w:rsidRDefault="00962793" w:rsidP="004B6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0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27C4A" w:rsidRPr="004B6802">
              <w:rPr>
                <w:rFonts w:ascii="Times New Roman" w:hAnsi="Times New Roman" w:cs="Times New Roman"/>
                <w:sz w:val="28"/>
                <w:szCs w:val="28"/>
              </w:rPr>
              <w:t>12-15</w:t>
            </w:r>
          </w:p>
          <w:p w:rsidR="003E4C7D" w:rsidRPr="004B6802" w:rsidRDefault="00C27C4A" w:rsidP="004B6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02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  <w:r w:rsidR="00962793" w:rsidRPr="004B68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4714" w:rsidRPr="004B680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4B6802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3E4C7D" w:rsidRPr="004B680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953" w:type="dxa"/>
          </w:tcPr>
          <w:p w:rsidR="003E4C7D" w:rsidRPr="00EC0C78" w:rsidRDefault="00721530" w:rsidP="004B68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4B68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  <w:r w:rsidR="006E30C6" w:rsidRPr="004B68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4B6802" w:rsidRPr="004B68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4B6802" w:rsidRPr="004B68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00A4" w:rsidRPr="004B6802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ие</w:t>
            </w:r>
            <w:proofErr w:type="gramEnd"/>
            <w:r w:rsidR="00CA00A4" w:rsidRPr="004B68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E4C7D" w:rsidRPr="004B6802">
              <w:rPr>
                <w:rFonts w:ascii="Times New Roman" w:hAnsi="Times New Roman" w:cs="Times New Roman"/>
                <w:sz w:val="28"/>
                <w:szCs w:val="28"/>
              </w:rPr>
              <w:t>Ушаковские</w:t>
            </w:r>
            <w:proofErr w:type="spellEnd"/>
            <w:r w:rsidR="003E4C7D" w:rsidRPr="004B68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6802" w:rsidRPr="004B6802">
              <w:rPr>
                <w:rFonts w:ascii="Times New Roman" w:hAnsi="Times New Roman" w:cs="Times New Roman"/>
                <w:sz w:val="28"/>
                <w:szCs w:val="28"/>
              </w:rPr>
              <w:t xml:space="preserve"> военно-патриотические </w:t>
            </w:r>
            <w:r w:rsidR="003E4C7D" w:rsidRPr="004B6802">
              <w:rPr>
                <w:rFonts w:ascii="Times New Roman" w:hAnsi="Times New Roman" w:cs="Times New Roman"/>
                <w:sz w:val="28"/>
                <w:szCs w:val="28"/>
              </w:rPr>
              <w:t>сборы</w:t>
            </w:r>
            <w:r w:rsidR="00146F96" w:rsidRPr="004B68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C0C78" w:rsidRPr="00EC0C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0C78" w:rsidRPr="00EC0C7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(3 </w:t>
            </w:r>
            <w:r w:rsidR="00EC0C78" w:rsidRPr="00EC0C78">
              <w:rPr>
                <w:rFonts w:ascii="Times New Roman" w:hAnsi="Times New Roman" w:cs="Times New Roman"/>
                <w:b/>
                <w:sz w:val="28"/>
                <w:szCs w:val="28"/>
              </w:rPr>
              <w:t>общекомандное место)</w:t>
            </w:r>
          </w:p>
          <w:p w:rsidR="00146F96" w:rsidRPr="004B6802" w:rsidRDefault="00146F96" w:rsidP="004B68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3E4C7D" w:rsidRPr="004B6802" w:rsidRDefault="003E4C7D" w:rsidP="004B6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02">
              <w:rPr>
                <w:rFonts w:ascii="Times New Roman" w:hAnsi="Times New Roman" w:cs="Times New Roman"/>
                <w:sz w:val="28"/>
                <w:szCs w:val="28"/>
              </w:rPr>
              <w:t>Ярославская обл.,</w:t>
            </w:r>
            <w:r w:rsidR="008724FD" w:rsidRPr="004B6802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proofErr w:type="gramStart"/>
            <w:r w:rsidR="008724FD" w:rsidRPr="004B6802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="008724FD" w:rsidRPr="004B6802">
              <w:rPr>
                <w:rFonts w:ascii="Times New Roman" w:hAnsi="Times New Roman" w:cs="Times New Roman"/>
                <w:sz w:val="28"/>
                <w:szCs w:val="28"/>
              </w:rPr>
              <w:t>ере</w:t>
            </w:r>
            <w:r w:rsidRPr="004B6802">
              <w:rPr>
                <w:rFonts w:ascii="Times New Roman" w:hAnsi="Times New Roman" w:cs="Times New Roman"/>
                <w:sz w:val="28"/>
                <w:szCs w:val="28"/>
              </w:rPr>
              <w:t>славль-Залесский</w:t>
            </w:r>
          </w:p>
        </w:tc>
      </w:tr>
      <w:tr w:rsidR="00721530" w:rsidRPr="00484078" w:rsidTr="004B6802">
        <w:tc>
          <w:tcPr>
            <w:tcW w:w="1418" w:type="dxa"/>
          </w:tcPr>
          <w:p w:rsidR="00C27C4A" w:rsidRPr="004B6802" w:rsidRDefault="00962793" w:rsidP="004B6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4714" w:rsidRPr="004B6802">
              <w:rPr>
                <w:rFonts w:ascii="Times New Roman" w:hAnsi="Times New Roman" w:cs="Times New Roman"/>
                <w:sz w:val="28"/>
                <w:szCs w:val="28"/>
              </w:rPr>
              <w:t>19-20</w:t>
            </w:r>
          </w:p>
          <w:p w:rsidR="00721530" w:rsidRPr="004B6802" w:rsidRDefault="008D4714" w:rsidP="004B6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02"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  <w:r w:rsidR="004B6802" w:rsidRPr="004B6802"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  <w:r w:rsidR="00721530" w:rsidRPr="004B680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953" w:type="dxa"/>
          </w:tcPr>
          <w:p w:rsidR="00721530" w:rsidRPr="004B6802" w:rsidRDefault="00721530" w:rsidP="004B6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02">
              <w:rPr>
                <w:rFonts w:ascii="Times New Roman" w:hAnsi="Times New Roman" w:cs="Times New Roman"/>
                <w:sz w:val="28"/>
                <w:szCs w:val="28"/>
              </w:rPr>
              <w:t>Военно-тактическая игра в честь Архистратига Божия Михаила.</w:t>
            </w:r>
          </w:p>
        </w:tc>
        <w:tc>
          <w:tcPr>
            <w:tcW w:w="3402" w:type="dxa"/>
          </w:tcPr>
          <w:p w:rsidR="00721530" w:rsidRPr="004B6802" w:rsidRDefault="00721530" w:rsidP="004B6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02">
              <w:rPr>
                <w:rFonts w:ascii="Times New Roman" w:hAnsi="Times New Roman" w:cs="Times New Roman"/>
                <w:sz w:val="28"/>
                <w:szCs w:val="28"/>
              </w:rPr>
              <w:t xml:space="preserve">М.О. </w:t>
            </w:r>
            <w:proofErr w:type="spellStart"/>
            <w:r w:rsidR="008D4714" w:rsidRPr="004B6802">
              <w:rPr>
                <w:rFonts w:ascii="Times New Roman" w:hAnsi="Times New Roman" w:cs="Times New Roman"/>
                <w:sz w:val="28"/>
                <w:szCs w:val="28"/>
              </w:rPr>
              <w:t>Павло-Пасадского</w:t>
            </w:r>
            <w:proofErr w:type="spellEnd"/>
            <w:r w:rsidR="008D4714" w:rsidRPr="004B6802">
              <w:rPr>
                <w:rFonts w:ascii="Times New Roman" w:hAnsi="Times New Roman" w:cs="Times New Roman"/>
                <w:sz w:val="28"/>
                <w:szCs w:val="28"/>
              </w:rPr>
              <w:t xml:space="preserve"> р-</w:t>
            </w:r>
            <w:r w:rsidR="000B02F8" w:rsidRPr="004B680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D4714" w:rsidRPr="004B6802">
              <w:rPr>
                <w:rFonts w:ascii="Times New Roman" w:hAnsi="Times New Roman" w:cs="Times New Roman"/>
                <w:sz w:val="28"/>
                <w:szCs w:val="28"/>
              </w:rPr>
              <w:t xml:space="preserve">а, </w:t>
            </w:r>
            <w:proofErr w:type="spellStart"/>
            <w:r w:rsidRPr="004B6802"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proofErr w:type="gramStart"/>
            <w:r w:rsidRPr="004B6802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4B6802">
              <w:rPr>
                <w:rFonts w:ascii="Times New Roman" w:hAnsi="Times New Roman" w:cs="Times New Roman"/>
                <w:sz w:val="28"/>
                <w:szCs w:val="28"/>
              </w:rPr>
              <w:t>ывалино</w:t>
            </w:r>
            <w:proofErr w:type="spellEnd"/>
          </w:p>
        </w:tc>
      </w:tr>
      <w:tr w:rsidR="00B604BC" w:rsidRPr="00484078" w:rsidTr="004B6802">
        <w:tc>
          <w:tcPr>
            <w:tcW w:w="1418" w:type="dxa"/>
          </w:tcPr>
          <w:p w:rsidR="00B604BC" w:rsidRPr="004B6802" w:rsidRDefault="00EC0C78" w:rsidP="004B6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0C121F" w:rsidRPr="004B68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4714" w:rsidRPr="004B6802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  <w:r w:rsidR="00962793" w:rsidRPr="004B68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6802" w:rsidRPr="004B6802">
              <w:rPr>
                <w:rFonts w:ascii="Times New Roman" w:hAnsi="Times New Roman" w:cs="Times New Roman"/>
                <w:sz w:val="28"/>
                <w:szCs w:val="28"/>
              </w:rPr>
              <w:t>2017г.</w:t>
            </w:r>
          </w:p>
        </w:tc>
        <w:tc>
          <w:tcPr>
            <w:tcW w:w="5953" w:type="dxa"/>
          </w:tcPr>
          <w:p w:rsidR="00B604BC" w:rsidRPr="004B6802" w:rsidRDefault="00962793" w:rsidP="004B6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02">
              <w:rPr>
                <w:rFonts w:ascii="Times New Roman" w:hAnsi="Times New Roman" w:cs="Times New Roman"/>
                <w:sz w:val="28"/>
                <w:szCs w:val="28"/>
              </w:rPr>
              <w:t>Межрегиональные военно-патриотические сборы</w:t>
            </w:r>
            <w:r w:rsidR="00EC0C78">
              <w:rPr>
                <w:rFonts w:ascii="Times New Roman" w:hAnsi="Times New Roman" w:cs="Times New Roman"/>
                <w:sz w:val="28"/>
                <w:szCs w:val="28"/>
              </w:rPr>
              <w:t>, посвященные200-летию преставления Ф.Ушакова.</w:t>
            </w:r>
            <w:r w:rsidR="008D4714" w:rsidRPr="004B68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B604BC" w:rsidRPr="004B6802" w:rsidRDefault="00962793" w:rsidP="004B6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6802">
              <w:rPr>
                <w:rFonts w:ascii="Times New Roman" w:hAnsi="Times New Roman" w:cs="Times New Roman"/>
                <w:sz w:val="28"/>
                <w:szCs w:val="28"/>
              </w:rPr>
              <w:t>М.О.</w:t>
            </w:r>
            <w:r w:rsidR="00B604BC" w:rsidRPr="004B6802"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proofErr w:type="gramStart"/>
            <w:r w:rsidR="00B604BC" w:rsidRPr="004B6802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B604BC" w:rsidRPr="004B6802">
              <w:rPr>
                <w:rFonts w:ascii="Times New Roman" w:hAnsi="Times New Roman" w:cs="Times New Roman"/>
                <w:sz w:val="28"/>
                <w:szCs w:val="28"/>
              </w:rPr>
              <w:t>ыково</w:t>
            </w:r>
            <w:proofErr w:type="spellEnd"/>
            <w:r w:rsidRPr="004B6802">
              <w:rPr>
                <w:rFonts w:ascii="Times New Roman" w:hAnsi="Times New Roman" w:cs="Times New Roman"/>
                <w:sz w:val="28"/>
                <w:szCs w:val="28"/>
              </w:rPr>
              <w:t xml:space="preserve"> Раменского </w:t>
            </w:r>
            <w:proofErr w:type="spellStart"/>
            <w:r w:rsidRPr="004B6802">
              <w:rPr>
                <w:rFonts w:ascii="Times New Roman" w:hAnsi="Times New Roman" w:cs="Times New Roman"/>
                <w:sz w:val="28"/>
                <w:szCs w:val="28"/>
              </w:rPr>
              <w:t>р-а</w:t>
            </w:r>
            <w:proofErr w:type="spellEnd"/>
            <w:r w:rsidRPr="004B6802">
              <w:rPr>
                <w:rFonts w:ascii="Times New Roman" w:hAnsi="Times New Roman" w:cs="Times New Roman"/>
                <w:sz w:val="28"/>
                <w:szCs w:val="28"/>
              </w:rPr>
              <w:t xml:space="preserve"> М.О.</w:t>
            </w:r>
          </w:p>
        </w:tc>
      </w:tr>
      <w:tr w:rsidR="003E4C7D" w:rsidRPr="00484078" w:rsidTr="004B6802">
        <w:tc>
          <w:tcPr>
            <w:tcW w:w="1418" w:type="dxa"/>
          </w:tcPr>
          <w:p w:rsidR="00C27C4A" w:rsidRPr="004B6802" w:rsidRDefault="004B6802" w:rsidP="004B6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-25</w:t>
            </w:r>
          </w:p>
          <w:p w:rsidR="003E4C7D" w:rsidRPr="004B6802" w:rsidRDefault="008D4714" w:rsidP="004B6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02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 w:rsidR="004B6802" w:rsidRPr="004B6802">
              <w:rPr>
                <w:rFonts w:ascii="Times New Roman" w:hAnsi="Times New Roman" w:cs="Times New Roman"/>
                <w:sz w:val="28"/>
                <w:szCs w:val="28"/>
              </w:rPr>
              <w:t xml:space="preserve"> 2018</w:t>
            </w:r>
            <w:r w:rsidR="00B604BC" w:rsidRPr="004B680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953" w:type="dxa"/>
          </w:tcPr>
          <w:p w:rsidR="003E4C7D" w:rsidRPr="004B6802" w:rsidRDefault="004B6802" w:rsidP="004B6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</w:t>
            </w:r>
            <w:r w:rsidR="00B604BC" w:rsidRPr="004B6802">
              <w:rPr>
                <w:rFonts w:ascii="Times New Roman" w:hAnsi="Times New Roman" w:cs="Times New Roman"/>
                <w:sz w:val="28"/>
                <w:szCs w:val="28"/>
              </w:rPr>
              <w:t xml:space="preserve"> Межрегиональные</w:t>
            </w:r>
            <w:r w:rsidR="00CA00A4" w:rsidRPr="004B68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24FD" w:rsidRPr="004B6802">
              <w:rPr>
                <w:rFonts w:ascii="Times New Roman" w:hAnsi="Times New Roman" w:cs="Times New Roman"/>
                <w:sz w:val="28"/>
                <w:szCs w:val="28"/>
              </w:rPr>
              <w:t>Суворовские сборы</w:t>
            </w:r>
          </w:p>
        </w:tc>
        <w:tc>
          <w:tcPr>
            <w:tcW w:w="3402" w:type="dxa"/>
          </w:tcPr>
          <w:p w:rsidR="006A0990" w:rsidRPr="004B6802" w:rsidRDefault="00A910E5" w:rsidP="004B6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02">
              <w:rPr>
                <w:rFonts w:ascii="Times New Roman" w:hAnsi="Times New Roman" w:cs="Times New Roman"/>
                <w:sz w:val="28"/>
                <w:szCs w:val="28"/>
              </w:rPr>
              <w:t>Владимирская обл.,</w:t>
            </w:r>
          </w:p>
          <w:p w:rsidR="003E4C7D" w:rsidRPr="004B6802" w:rsidRDefault="00B604BC" w:rsidP="004B6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4B68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10E5" w:rsidRPr="004B6802">
              <w:rPr>
                <w:rFonts w:ascii="Times New Roman" w:hAnsi="Times New Roman" w:cs="Times New Roman"/>
                <w:sz w:val="28"/>
                <w:szCs w:val="28"/>
              </w:rPr>
              <w:t>Суздаль</w:t>
            </w:r>
            <w:r w:rsidRPr="004B6802">
              <w:rPr>
                <w:rFonts w:ascii="Times New Roman" w:hAnsi="Times New Roman" w:cs="Times New Roman"/>
                <w:sz w:val="28"/>
                <w:szCs w:val="28"/>
              </w:rPr>
              <w:t xml:space="preserve">ский </w:t>
            </w:r>
            <w:proofErr w:type="spellStart"/>
            <w:r w:rsidRPr="004B6802">
              <w:rPr>
                <w:rFonts w:ascii="Times New Roman" w:hAnsi="Times New Roman" w:cs="Times New Roman"/>
                <w:sz w:val="28"/>
                <w:szCs w:val="28"/>
              </w:rPr>
              <w:t>р-он</w:t>
            </w:r>
            <w:proofErr w:type="spellEnd"/>
            <w:r w:rsidRPr="004B6802">
              <w:rPr>
                <w:rFonts w:ascii="Times New Roman" w:hAnsi="Times New Roman" w:cs="Times New Roman"/>
                <w:sz w:val="28"/>
                <w:szCs w:val="28"/>
              </w:rPr>
              <w:t>, с. Павловское</w:t>
            </w:r>
          </w:p>
        </w:tc>
      </w:tr>
      <w:tr w:rsidR="00A3286E" w:rsidRPr="00484078" w:rsidTr="004B6802">
        <w:tc>
          <w:tcPr>
            <w:tcW w:w="1418" w:type="dxa"/>
          </w:tcPr>
          <w:p w:rsidR="00A3286E" w:rsidRPr="004B6802" w:rsidRDefault="004B6802" w:rsidP="004B6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A3286E" w:rsidRPr="004B6802"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</w:p>
          <w:p w:rsidR="00A3286E" w:rsidRPr="004B6802" w:rsidRDefault="004B6802" w:rsidP="004B6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02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A3286E" w:rsidRPr="004B680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953" w:type="dxa"/>
          </w:tcPr>
          <w:p w:rsidR="00A3286E" w:rsidRPr="004B6802" w:rsidRDefault="00A3286E" w:rsidP="004B6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02">
              <w:rPr>
                <w:rFonts w:ascii="Times New Roman" w:hAnsi="Times New Roman" w:cs="Times New Roman"/>
                <w:sz w:val="28"/>
                <w:szCs w:val="28"/>
              </w:rPr>
              <w:t xml:space="preserve">Межрегиональный военно-патриотический слет, посвященный </w:t>
            </w:r>
            <w:r w:rsidRPr="004B6802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="00556CF8" w:rsidRPr="004B6802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«</w:t>
            </w:r>
            <w:r w:rsidRPr="004B6802">
              <w:rPr>
                <w:rFonts w:ascii="Times New Roman" w:hAnsi="Times New Roman" w:cs="Times New Roman"/>
                <w:bCs/>
                <w:sz w:val="28"/>
                <w:szCs w:val="28"/>
              </w:rPr>
              <w:t>Дню Защитника Отечества</w:t>
            </w:r>
            <w:r w:rsidR="00556CF8" w:rsidRPr="004B6802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4B680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A3286E" w:rsidRPr="004B6802" w:rsidRDefault="00A3286E" w:rsidP="004B6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6802">
              <w:rPr>
                <w:rFonts w:ascii="Times New Roman" w:hAnsi="Times New Roman" w:cs="Times New Roman"/>
                <w:sz w:val="28"/>
                <w:szCs w:val="28"/>
              </w:rPr>
              <w:t>М.О.,пос</w:t>
            </w:r>
            <w:proofErr w:type="gramStart"/>
            <w:r w:rsidRPr="004B6802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4B6802">
              <w:rPr>
                <w:rFonts w:ascii="Times New Roman" w:hAnsi="Times New Roman" w:cs="Times New Roman"/>
                <w:sz w:val="28"/>
                <w:szCs w:val="28"/>
              </w:rPr>
              <w:t>ыково</w:t>
            </w:r>
            <w:proofErr w:type="spellEnd"/>
            <w:r w:rsidRPr="004B6802">
              <w:rPr>
                <w:rFonts w:ascii="Times New Roman" w:hAnsi="Times New Roman" w:cs="Times New Roman"/>
                <w:sz w:val="28"/>
                <w:szCs w:val="28"/>
              </w:rPr>
              <w:t xml:space="preserve"> Раменского </w:t>
            </w:r>
            <w:proofErr w:type="spellStart"/>
            <w:r w:rsidRPr="004B6802">
              <w:rPr>
                <w:rFonts w:ascii="Times New Roman" w:hAnsi="Times New Roman" w:cs="Times New Roman"/>
                <w:sz w:val="28"/>
                <w:szCs w:val="28"/>
              </w:rPr>
              <w:t>р-а</w:t>
            </w:r>
            <w:proofErr w:type="spellEnd"/>
            <w:r w:rsidRPr="004B6802">
              <w:rPr>
                <w:rFonts w:ascii="Times New Roman" w:hAnsi="Times New Roman" w:cs="Times New Roman"/>
                <w:sz w:val="28"/>
                <w:szCs w:val="28"/>
              </w:rPr>
              <w:t xml:space="preserve"> М.О.</w:t>
            </w:r>
          </w:p>
        </w:tc>
      </w:tr>
      <w:tr w:rsidR="000B02F8" w:rsidRPr="00484078" w:rsidTr="004B6802">
        <w:tc>
          <w:tcPr>
            <w:tcW w:w="1418" w:type="dxa"/>
          </w:tcPr>
          <w:p w:rsidR="000B02F8" w:rsidRPr="004B6802" w:rsidRDefault="004B6802" w:rsidP="004B6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4B6802">
              <w:rPr>
                <w:rFonts w:ascii="Times New Roman" w:hAnsi="Times New Roman" w:cs="Times New Roman"/>
                <w:sz w:val="28"/>
                <w:szCs w:val="28"/>
              </w:rPr>
              <w:t>марта 2018</w:t>
            </w:r>
            <w:r w:rsidR="000B02F8" w:rsidRPr="004B680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953" w:type="dxa"/>
          </w:tcPr>
          <w:p w:rsidR="009A24DA" w:rsidRPr="004B6802" w:rsidRDefault="000B02F8" w:rsidP="004B6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02">
              <w:rPr>
                <w:rFonts w:ascii="Times New Roman" w:hAnsi="Times New Roman" w:cs="Times New Roman"/>
                <w:sz w:val="28"/>
                <w:szCs w:val="28"/>
              </w:rPr>
              <w:t>Военно-патриотический турнир памяти лейтенанта А.Ю.Чиркова.</w:t>
            </w:r>
          </w:p>
          <w:p w:rsidR="000B02F8" w:rsidRPr="004B6802" w:rsidRDefault="000B02F8" w:rsidP="004B68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0B02F8" w:rsidRPr="004B6802" w:rsidRDefault="000B02F8" w:rsidP="004B6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02">
              <w:rPr>
                <w:rFonts w:ascii="Times New Roman" w:hAnsi="Times New Roman" w:cs="Times New Roman"/>
                <w:sz w:val="28"/>
                <w:szCs w:val="28"/>
              </w:rPr>
              <w:t xml:space="preserve">М.О. </w:t>
            </w:r>
            <w:proofErr w:type="spellStart"/>
            <w:r w:rsidRPr="004B6802"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proofErr w:type="gramStart"/>
            <w:r w:rsidRPr="004B6802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4B6802">
              <w:rPr>
                <w:rFonts w:ascii="Times New Roman" w:hAnsi="Times New Roman" w:cs="Times New Roman"/>
                <w:sz w:val="28"/>
                <w:szCs w:val="28"/>
              </w:rPr>
              <w:t>алашиха</w:t>
            </w:r>
            <w:proofErr w:type="spellEnd"/>
            <w:r w:rsidRPr="004B6802">
              <w:rPr>
                <w:rFonts w:ascii="Times New Roman" w:hAnsi="Times New Roman" w:cs="Times New Roman"/>
                <w:sz w:val="28"/>
                <w:szCs w:val="28"/>
              </w:rPr>
              <w:t>, в/ч № 3111</w:t>
            </w:r>
          </w:p>
        </w:tc>
      </w:tr>
      <w:tr w:rsidR="00A910E5" w:rsidRPr="00484078" w:rsidTr="004B6802">
        <w:tc>
          <w:tcPr>
            <w:tcW w:w="1418" w:type="dxa"/>
          </w:tcPr>
          <w:p w:rsidR="00A910E5" w:rsidRPr="004B6802" w:rsidRDefault="00962793" w:rsidP="004B6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4714" w:rsidRPr="004B6802">
              <w:rPr>
                <w:rFonts w:ascii="Times New Roman" w:hAnsi="Times New Roman" w:cs="Times New Roman"/>
                <w:sz w:val="28"/>
                <w:szCs w:val="28"/>
              </w:rPr>
              <w:t>29-01мая</w:t>
            </w:r>
            <w:r w:rsidR="004B6802" w:rsidRPr="004B6802">
              <w:rPr>
                <w:rFonts w:ascii="Times New Roman" w:hAnsi="Times New Roman" w:cs="Times New Roman"/>
                <w:sz w:val="28"/>
                <w:szCs w:val="28"/>
              </w:rPr>
              <w:t xml:space="preserve"> 2018</w:t>
            </w:r>
            <w:r w:rsidR="00B604BC" w:rsidRPr="004B680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953" w:type="dxa"/>
          </w:tcPr>
          <w:p w:rsidR="00A910E5" w:rsidRPr="004B6802" w:rsidRDefault="008D4714" w:rsidP="004B6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02">
              <w:rPr>
                <w:rFonts w:ascii="Times New Roman" w:hAnsi="Times New Roman" w:cs="Times New Roman"/>
                <w:sz w:val="28"/>
                <w:szCs w:val="28"/>
              </w:rPr>
              <w:t xml:space="preserve">Пасхальный международный слет </w:t>
            </w:r>
            <w:r w:rsidR="00B604BC" w:rsidRPr="004B6802">
              <w:rPr>
                <w:rFonts w:ascii="Times New Roman" w:hAnsi="Times New Roman" w:cs="Times New Roman"/>
                <w:sz w:val="28"/>
                <w:szCs w:val="28"/>
              </w:rPr>
              <w:t xml:space="preserve"> Военно-патриотических клубов</w:t>
            </w:r>
            <w:r w:rsidR="004B68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B68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A910E5" w:rsidRPr="004B6802" w:rsidRDefault="00B604BC" w:rsidP="004B6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02">
              <w:rPr>
                <w:rFonts w:ascii="Times New Roman" w:hAnsi="Times New Roman" w:cs="Times New Roman"/>
                <w:sz w:val="28"/>
                <w:szCs w:val="28"/>
              </w:rPr>
              <w:t>М.О.</w:t>
            </w:r>
            <w:r w:rsidR="000B02F8" w:rsidRPr="004B6802">
              <w:rPr>
                <w:rFonts w:ascii="Times New Roman CYR" w:hAnsi="Times New Roman CYR"/>
                <w:sz w:val="28"/>
                <w:szCs w:val="28"/>
              </w:rPr>
              <w:t>, Павлово-Посадский р-н, центр военно-исторической реконструкции «</w:t>
            </w:r>
            <w:proofErr w:type="spellStart"/>
            <w:r w:rsidR="000B02F8" w:rsidRPr="004B6802">
              <w:rPr>
                <w:rFonts w:ascii="Times New Roman CYR" w:hAnsi="Times New Roman CYR"/>
                <w:sz w:val="28"/>
                <w:szCs w:val="28"/>
              </w:rPr>
              <w:t>Гарнизон-А</w:t>
            </w:r>
            <w:proofErr w:type="spellEnd"/>
            <w:r w:rsidR="000B02F8" w:rsidRPr="004B6802">
              <w:rPr>
                <w:rFonts w:ascii="Times New Roman CYR" w:hAnsi="Times New Roman CYR"/>
                <w:sz w:val="28"/>
                <w:szCs w:val="28"/>
              </w:rPr>
              <w:t>»</w:t>
            </w:r>
          </w:p>
        </w:tc>
      </w:tr>
      <w:tr w:rsidR="00A910E5" w:rsidRPr="00484078" w:rsidTr="004B6802">
        <w:tc>
          <w:tcPr>
            <w:tcW w:w="1418" w:type="dxa"/>
          </w:tcPr>
          <w:p w:rsidR="00A910E5" w:rsidRPr="004B6802" w:rsidRDefault="00F13C1E" w:rsidP="004B6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02">
              <w:rPr>
                <w:rFonts w:ascii="Times New Roman" w:hAnsi="Times New Roman" w:cs="Times New Roman"/>
                <w:sz w:val="28"/>
                <w:szCs w:val="28"/>
              </w:rPr>
              <w:t>20 мая</w:t>
            </w:r>
            <w:r w:rsidR="00E60474" w:rsidRPr="004B68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6802" w:rsidRPr="004B6802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A910E5" w:rsidRPr="004B680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953" w:type="dxa"/>
          </w:tcPr>
          <w:p w:rsidR="00A910E5" w:rsidRPr="004B6802" w:rsidRDefault="00484078" w:rsidP="004B6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02">
              <w:rPr>
                <w:rFonts w:ascii="Times New Roman" w:hAnsi="Times New Roman" w:cs="Times New Roman"/>
                <w:sz w:val="28"/>
                <w:szCs w:val="28"/>
              </w:rPr>
              <w:t xml:space="preserve">Сплав на плоту по реке </w:t>
            </w:r>
            <w:proofErr w:type="spellStart"/>
            <w:r w:rsidRPr="004B6802">
              <w:rPr>
                <w:rFonts w:ascii="Times New Roman" w:hAnsi="Times New Roman" w:cs="Times New Roman"/>
                <w:sz w:val="28"/>
                <w:szCs w:val="28"/>
              </w:rPr>
              <w:t>Воря</w:t>
            </w:r>
            <w:proofErr w:type="spellEnd"/>
            <w:r w:rsidRPr="004B68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A00A4" w:rsidRPr="004B68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A910E5" w:rsidRPr="004B6802" w:rsidRDefault="00484078" w:rsidP="004B6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02">
              <w:rPr>
                <w:rFonts w:ascii="Times New Roman" w:hAnsi="Times New Roman" w:cs="Times New Roman"/>
                <w:sz w:val="28"/>
                <w:szCs w:val="28"/>
              </w:rPr>
              <w:t xml:space="preserve">М.О. в р-не </w:t>
            </w:r>
            <w:proofErr w:type="spellStart"/>
            <w:r w:rsidRPr="004B6802">
              <w:rPr>
                <w:rFonts w:ascii="Times New Roman" w:hAnsi="Times New Roman" w:cs="Times New Roman"/>
                <w:sz w:val="28"/>
                <w:szCs w:val="28"/>
              </w:rPr>
              <w:t>Берлюковской</w:t>
            </w:r>
            <w:proofErr w:type="spellEnd"/>
            <w:r w:rsidRPr="004B6802">
              <w:rPr>
                <w:rFonts w:ascii="Times New Roman" w:hAnsi="Times New Roman" w:cs="Times New Roman"/>
                <w:sz w:val="28"/>
                <w:szCs w:val="28"/>
              </w:rPr>
              <w:t xml:space="preserve"> пустыни</w:t>
            </w:r>
          </w:p>
        </w:tc>
      </w:tr>
      <w:tr w:rsidR="00E60474" w:rsidRPr="00484078" w:rsidTr="004B6802">
        <w:tc>
          <w:tcPr>
            <w:tcW w:w="1418" w:type="dxa"/>
          </w:tcPr>
          <w:p w:rsidR="00E60474" w:rsidRPr="004B6802" w:rsidRDefault="004B6802" w:rsidP="004B6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02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E60474" w:rsidRPr="004B6802">
              <w:rPr>
                <w:rFonts w:ascii="Times New Roman" w:hAnsi="Times New Roman" w:cs="Times New Roman"/>
                <w:sz w:val="28"/>
                <w:szCs w:val="28"/>
              </w:rPr>
              <w:t xml:space="preserve"> мая </w:t>
            </w:r>
            <w:r w:rsidRPr="004B6802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484078" w:rsidRPr="004B680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953" w:type="dxa"/>
          </w:tcPr>
          <w:p w:rsidR="00E60474" w:rsidRPr="004B6802" w:rsidRDefault="00E60474" w:rsidP="004B6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02">
              <w:rPr>
                <w:rFonts w:ascii="Times New Roman" w:hAnsi="Times New Roman" w:cs="Times New Roman"/>
                <w:sz w:val="28"/>
                <w:szCs w:val="28"/>
              </w:rPr>
              <w:t>Акция памяти ВОВ</w:t>
            </w:r>
            <w:r w:rsidR="00EC0C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4078" w:rsidRPr="004B68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B6802">
              <w:rPr>
                <w:rFonts w:ascii="Times New Roman" w:hAnsi="Times New Roman" w:cs="Times New Roman"/>
                <w:sz w:val="28"/>
                <w:szCs w:val="28"/>
              </w:rPr>
              <w:t xml:space="preserve"> возложение цветов к памятникам и могилам воинов Развилковского поселения М.О.</w:t>
            </w:r>
          </w:p>
        </w:tc>
        <w:tc>
          <w:tcPr>
            <w:tcW w:w="3402" w:type="dxa"/>
          </w:tcPr>
          <w:p w:rsidR="00E60474" w:rsidRPr="004B6802" w:rsidRDefault="00E60474" w:rsidP="004B6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6802">
              <w:rPr>
                <w:rFonts w:ascii="Times New Roman" w:hAnsi="Times New Roman" w:cs="Times New Roman"/>
                <w:sz w:val="28"/>
                <w:szCs w:val="28"/>
              </w:rPr>
              <w:t>Развилковское</w:t>
            </w:r>
            <w:proofErr w:type="spellEnd"/>
            <w:r w:rsidRPr="004B6802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 М.О.</w:t>
            </w:r>
          </w:p>
        </w:tc>
      </w:tr>
      <w:tr w:rsidR="007434B9" w:rsidRPr="00484078" w:rsidTr="004B6802">
        <w:tc>
          <w:tcPr>
            <w:tcW w:w="1418" w:type="dxa"/>
          </w:tcPr>
          <w:p w:rsidR="007434B9" w:rsidRPr="004B6802" w:rsidRDefault="007434B9" w:rsidP="004B6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6802">
              <w:rPr>
                <w:rFonts w:ascii="Times New Roman" w:hAnsi="Times New Roman" w:cs="Times New Roman"/>
                <w:sz w:val="28"/>
                <w:szCs w:val="28"/>
              </w:rPr>
              <w:t>Еженед</w:t>
            </w:r>
            <w:proofErr w:type="spellEnd"/>
            <w:r w:rsidR="004B68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7434B9" w:rsidRPr="004B6802" w:rsidRDefault="007434B9" w:rsidP="004B6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02">
              <w:rPr>
                <w:rFonts w:ascii="Times New Roman" w:hAnsi="Times New Roman" w:cs="Times New Roman"/>
                <w:sz w:val="28"/>
                <w:szCs w:val="28"/>
              </w:rPr>
              <w:t>Еженедельная работа клуба по военной подготовке: строевая подготовка, стрельба из пневматической винтовки и пистолета, сборка-разборка автомата, изучение истории Российско</w:t>
            </w:r>
            <w:r w:rsidR="00484078" w:rsidRPr="004B6802">
              <w:rPr>
                <w:rFonts w:ascii="Times New Roman" w:hAnsi="Times New Roman" w:cs="Times New Roman"/>
                <w:sz w:val="28"/>
                <w:szCs w:val="28"/>
              </w:rPr>
              <w:t>й армии и</w:t>
            </w:r>
            <w:r w:rsidRPr="004B6802">
              <w:rPr>
                <w:rFonts w:ascii="Times New Roman" w:hAnsi="Times New Roman" w:cs="Times New Roman"/>
                <w:sz w:val="28"/>
                <w:szCs w:val="28"/>
              </w:rPr>
              <w:t xml:space="preserve"> флота.</w:t>
            </w:r>
          </w:p>
        </w:tc>
        <w:tc>
          <w:tcPr>
            <w:tcW w:w="3402" w:type="dxa"/>
          </w:tcPr>
          <w:p w:rsidR="007434B9" w:rsidRPr="004B6802" w:rsidRDefault="004B6802" w:rsidP="004B6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02">
              <w:rPr>
                <w:rFonts w:ascii="Times New Roman" w:hAnsi="Times New Roman" w:cs="Times New Roman"/>
                <w:sz w:val="28"/>
                <w:szCs w:val="28"/>
              </w:rPr>
              <w:t>НОЧУ</w:t>
            </w:r>
            <w:r w:rsidR="007434B9" w:rsidRPr="004B6802">
              <w:rPr>
                <w:rFonts w:ascii="Times New Roman" w:hAnsi="Times New Roman" w:cs="Times New Roman"/>
                <w:sz w:val="28"/>
                <w:szCs w:val="28"/>
              </w:rPr>
              <w:t xml:space="preserve"> «Православный Центр непрерывного образования во имя преподобного Серафима </w:t>
            </w:r>
            <w:proofErr w:type="spellStart"/>
            <w:r w:rsidR="007434B9" w:rsidRPr="004B6802">
              <w:rPr>
                <w:rFonts w:ascii="Times New Roman" w:hAnsi="Times New Roman" w:cs="Times New Roman"/>
                <w:sz w:val="28"/>
                <w:szCs w:val="28"/>
              </w:rPr>
              <w:t>Саровского</w:t>
            </w:r>
            <w:proofErr w:type="spellEnd"/>
            <w:r w:rsidR="007434B9" w:rsidRPr="004B680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3E4C7D" w:rsidRPr="003E4C7D" w:rsidRDefault="003E4C7D" w:rsidP="004840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4C7D" w:rsidRPr="003E4C7D" w:rsidRDefault="003E4C7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3E4C7D" w:rsidRPr="003E4C7D" w:rsidSect="004B6802">
      <w:pgSz w:w="11906" w:h="16838"/>
      <w:pgMar w:top="426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703146"/>
    <w:multiLevelType w:val="hybridMultilevel"/>
    <w:tmpl w:val="10A6E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4C7D"/>
    <w:rsid w:val="00084D20"/>
    <w:rsid w:val="000B02F8"/>
    <w:rsid w:val="000C121F"/>
    <w:rsid w:val="001178F1"/>
    <w:rsid w:val="00146F96"/>
    <w:rsid w:val="00387B34"/>
    <w:rsid w:val="00390C00"/>
    <w:rsid w:val="003E4C7D"/>
    <w:rsid w:val="003F5244"/>
    <w:rsid w:val="00484078"/>
    <w:rsid w:val="004A640E"/>
    <w:rsid w:val="004B6802"/>
    <w:rsid w:val="00556CF8"/>
    <w:rsid w:val="00612B5D"/>
    <w:rsid w:val="00630309"/>
    <w:rsid w:val="006A0990"/>
    <w:rsid w:val="006D06F5"/>
    <w:rsid w:val="006E30C6"/>
    <w:rsid w:val="00721530"/>
    <w:rsid w:val="00742D4A"/>
    <w:rsid w:val="007434B9"/>
    <w:rsid w:val="00767F7C"/>
    <w:rsid w:val="00801DAE"/>
    <w:rsid w:val="00831437"/>
    <w:rsid w:val="008724FD"/>
    <w:rsid w:val="008C1E52"/>
    <w:rsid w:val="008D4714"/>
    <w:rsid w:val="00962793"/>
    <w:rsid w:val="009A24DA"/>
    <w:rsid w:val="00A303BD"/>
    <w:rsid w:val="00A3286E"/>
    <w:rsid w:val="00A910E5"/>
    <w:rsid w:val="00B01318"/>
    <w:rsid w:val="00B604BC"/>
    <w:rsid w:val="00B8245F"/>
    <w:rsid w:val="00B9756C"/>
    <w:rsid w:val="00C27C4A"/>
    <w:rsid w:val="00CA00A4"/>
    <w:rsid w:val="00D86947"/>
    <w:rsid w:val="00E60474"/>
    <w:rsid w:val="00EC0C78"/>
    <w:rsid w:val="00F13C1E"/>
    <w:rsid w:val="00F42A67"/>
    <w:rsid w:val="00F859FD"/>
    <w:rsid w:val="00FC04F7"/>
    <w:rsid w:val="00FF26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4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4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2153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B0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02F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C12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5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9430">
          <w:marLeft w:val="3150"/>
          <w:marRight w:val="315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B3490-3FE5-473D-B0FF-848F2E574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lud</cp:lastModifiedBy>
  <cp:revision>25</cp:revision>
  <cp:lastPrinted>2017-09-29T13:35:00Z</cp:lastPrinted>
  <dcterms:created xsi:type="dcterms:W3CDTF">2013-10-28T11:01:00Z</dcterms:created>
  <dcterms:modified xsi:type="dcterms:W3CDTF">2017-12-13T13:28:00Z</dcterms:modified>
</cp:coreProperties>
</file>